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4AB39AF7" w:rsidR="001808E5" w:rsidRPr="00A060EA" w:rsidRDefault="001808E5" w:rsidP="00A060EA">
            <w:pPr>
              <w:pStyle w:val="NoSpacing"/>
              <w:jc w:val="center"/>
              <w:rPr>
                <w:sz w:val="28"/>
              </w:rPr>
            </w:pPr>
            <w:r>
              <w:t xml:space="preserve">St Julie Catholic Primary School - </w:t>
            </w:r>
            <w:r w:rsidR="003D0B19">
              <w:t>DT</w:t>
            </w:r>
          </w:p>
        </w:tc>
      </w:tr>
      <w:tr w:rsidR="001808E5" w14:paraId="71C5B3D5" w14:textId="77777777" w:rsidTr="00C70433">
        <w:trPr>
          <w:trHeight w:val="339"/>
        </w:trPr>
        <w:tc>
          <w:tcPr>
            <w:tcW w:w="4649" w:type="dxa"/>
            <w:shd w:val="clear" w:color="auto" w:fill="92D050"/>
          </w:tcPr>
          <w:p w14:paraId="662C9AB2" w14:textId="29D86A16" w:rsidR="001808E5" w:rsidRDefault="003D0B19" w:rsidP="001808E5">
            <w:r>
              <w:t>DT</w:t>
            </w:r>
            <w:r w:rsidR="00FE44D1">
              <w:t xml:space="preserve"> – Summer</w:t>
            </w:r>
            <w:r w:rsidR="008163A3">
              <w:t xml:space="preserve"> Term</w:t>
            </w:r>
          </w:p>
        </w:tc>
        <w:tc>
          <w:tcPr>
            <w:tcW w:w="4649" w:type="dxa"/>
            <w:shd w:val="clear" w:color="auto" w:fill="FFFF00"/>
          </w:tcPr>
          <w:p w14:paraId="58379E6A" w14:textId="40FDF23C" w:rsidR="001808E5" w:rsidRDefault="00A060EA" w:rsidP="001808E5">
            <w:r>
              <w:t>Year: 2</w:t>
            </w:r>
          </w:p>
        </w:tc>
        <w:tc>
          <w:tcPr>
            <w:tcW w:w="5127" w:type="dxa"/>
            <w:shd w:val="clear" w:color="auto" w:fill="FF0000"/>
          </w:tcPr>
          <w:p w14:paraId="68C53D18" w14:textId="6B833449" w:rsidR="001808E5" w:rsidRPr="00C6657F" w:rsidRDefault="008163A3" w:rsidP="001808E5">
            <w:pPr>
              <w:rPr>
                <w:b/>
                <w:sz w:val="36"/>
                <w:szCs w:val="36"/>
              </w:rPr>
            </w:pPr>
            <w:r w:rsidRPr="00485C63">
              <w:rPr>
                <w:rFonts w:cstheme="minorHAnsi"/>
                <w:b/>
                <w:sz w:val="24"/>
                <w:szCs w:val="24"/>
              </w:rPr>
              <w:t>Unit Title</w:t>
            </w:r>
            <w:r w:rsidRPr="003D0B19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234079">
              <w:rPr>
                <w:b/>
                <w:sz w:val="16"/>
                <w:szCs w:val="16"/>
              </w:rPr>
              <w:t>Textiles – Templates and Joining</w:t>
            </w:r>
          </w:p>
        </w:tc>
      </w:tr>
    </w:tbl>
    <w:p w14:paraId="0C8FFE2D" w14:textId="70D2F5D5" w:rsidR="00734938" w:rsidRDefault="00A355C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56B7AB62">
                <wp:simplePos x="0" y="0"/>
                <wp:positionH relativeFrom="column">
                  <wp:posOffset>2628900</wp:posOffset>
                </wp:positionH>
                <wp:positionV relativeFrom="page">
                  <wp:posOffset>952500</wp:posOffset>
                </wp:positionV>
                <wp:extent cx="3443605" cy="1571625"/>
                <wp:effectExtent l="19050" t="19050" r="23495" b="28575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C8D7" w14:textId="06E16850" w:rsidR="00F84D48" w:rsidRPr="00272451" w:rsidRDefault="00F84D48" w:rsidP="00F84D4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245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n I design, make and evaluate a puppe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o be</w:t>
                            </w:r>
                            <w:r w:rsidRPr="0027245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s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Pr="0027245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ception?</w:t>
                            </w:r>
                          </w:p>
                          <w:p w14:paraId="355BAC7B" w14:textId="16765F55" w:rsidR="00244A86" w:rsidRPr="0096210D" w:rsidRDefault="00244A86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F976B1" w14:textId="3B879D4F" w:rsidR="00734938" w:rsidRDefault="00734938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AA22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07pt;margin-top:75pt;width:271.15pt;height:1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" strokecolor="#002060" strokeweight="2.25pt">
                <v:stroke dashstyle="longDash"/>
                <v:textbox>
                  <w:txbxContent>
                    <w:p w14:paraId="4E49C8D7" w14:textId="06E16850" w:rsidR="00F84D48" w:rsidRPr="00272451" w:rsidRDefault="00F84D48" w:rsidP="00F84D4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2451">
                        <w:rPr>
                          <w:b/>
                          <w:sz w:val="32"/>
                          <w:szCs w:val="32"/>
                        </w:rPr>
                        <w:t xml:space="preserve">Can I design, make and evaluate a puppet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o be</w:t>
                      </w:r>
                      <w:r w:rsidRPr="00272451">
                        <w:rPr>
                          <w:b/>
                          <w:sz w:val="32"/>
                          <w:szCs w:val="32"/>
                        </w:rPr>
                        <w:t xml:space="preserve"> us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Pr="00272451">
                        <w:rPr>
                          <w:b/>
                          <w:sz w:val="32"/>
                          <w:szCs w:val="32"/>
                        </w:rPr>
                        <w:t xml:space="preserve"> i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Reception?</w:t>
                      </w:r>
                    </w:p>
                    <w:p w14:paraId="355BAC7B" w14:textId="16765F55" w:rsidR="00244A86" w:rsidRPr="0096210D" w:rsidRDefault="00244A86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74F976B1" w14:textId="3B879D4F" w:rsidR="00734938" w:rsidRDefault="00734938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D77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181796BB">
                <wp:simplePos x="0" y="0"/>
                <wp:positionH relativeFrom="column">
                  <wp:posOffset>5619750</wp:posOffset>
                </wp:positionH>
                <wp:positionV relativeFrom="page">
                  <wp:posOffset>876300</wp:posOffset>
                </wp:positionV>
                <wp:extent cx="3893820" cy="3459480"/>
                <wp:effectExtent l="0" t="0" r="0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38" w:type="dxa"/>
                              <w:tblInd w:w="715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1"/>
                              <w:gridCol w:w="3897"/>
                            </w:tblGrid>
                            <w:tr w:rsidR="001B2308" w14:paraId="3C472CA7" w14:textId="77777777" w:rsidTr="00A20947">
                              <w:trPr>
                                <w:trHeight w:val="345"/>
                              </w:trPr>
                              <w:tc>
                                <w:tcPr>
                                  <w:tcW w:w="5038" w:type="dxa"/>
                                  <w:gridSpan w:val="2"/>
                                </w:tcPr>
                                <w:p w14:paraId="635E85FD" w14:textId="77777777" w:rsidR="001B2308" w:rsidRPr="00BD776E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D776E">
                                    <w:rPr>
                                      <w:rFonts w:ascii="Comic Sans MS" w:hAnsi="Comic Sans MS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FC3049">
                              <w:trPr>
                                <w:trHeight w:val="33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1188D22C" w14:textId="089CBC36" w:rsidR="001B2308" w:rsidRPr="00BD776E" w:rsidRDefault="00493E13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bookmarkStart w:id="0" w:name="_Hlk97142377"/>
                                  <w:r w:rsidRPr="00BD776E">
                                    <w:rPr>
                                      <w:rFonts w:ascii="Comic Sans MS" w:hAnsi="Comic Sans MS"/>
                                      <w:b/>
                                    </w:rPr>
                                    <w:t>d</w:t>
                                  </w:r>
                                  <w:r w:rsidR="00244A86" w:rsidRPr="00BD776E">
                                    <w:rPr>
                                      <w:rFonts w:ascii="Comic Sans MS" w:hAnsi="Comic Sans MS"/>
                                      <w:b/>
                                    </w:rPr>
                                    <w:t>esig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48F38ABF" w14:textId="78C71FFF" w:rsidR="001B2308" w:rsidRPr="00BD776E" w:rsidRDefault="00BD776E" w:rsidP="00BD776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D776E">
                                    <w:rPr>
                                      <w:rFonts w:ascii="Comic Sans MS" w:hAnsi="Comic Sans MS"/>
                                    </w:rPr>
                                    <w:t>A plan with ideas for a product.</w:t>
                                  </w:r>
                                </w:p>
                              </w:tc>
                            </w:tr>
                            <w:tr w:rsidR="00A20947" w14:paraId="768D91EF" w14:textId="77777777" w:rsidTr="00FC3049">
                              <w:trPr>
                                <w:trHeight w:val="69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1E6D1FFF" w14:textId="3C6147B6" w:rsidR="00BD776E" w:rsidRPr="00BD776E" w:rsidRDefault="00617387" w:rsidP="00BD77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g</w:t>
                                  </w:r>
                                  <w:r w:rsidR="00BD776E" w:rsidRPr="00BD776E"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love puppet </w:t>
                                  </w:r>
                                </w:p>
                                <w:p w14:paraId="71225BC9" w14:textId="6EC14983" w:rsidR="00A20947" w:rsidRPr="00BD776E" w:rsidRDefault="00A20947" w:rsidP="00BD77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4E282E85" w14:textId="0F0FD3D1" w:rsidR="00A20947" w:rsidRPr="00BD776E" w:rsidRDefault="00617387" w:rsidP="00BD77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>A</w:t>
                                  </w:r>
                                  <w:r w:rsidR="00BD776E" w:rsidRPr="00BD776E"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 xml:space="preserve"> glove puppet fits over the hand, and the fingers operate its head and arms.</w:t>
                                  </w:r>
                                </w:p>
                              </w:tc>
                            </w:tr>
                            <w:tr w:rsidR="001B2308" w14:paraId="344C21F4" w14:textId="77777777" w:rsidTr="00FC3049">
                              <w:trPr>
                                <w:trHeight w:val="69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63B49BA0" w14:textId="330719E8" w:rsidR="001B2308" w:rsidRPr="00BD776E" w:rsidRDefault="00617387" w:rsidP="00A2094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t</w:t>
                                  </w:r>
                                  <w:r w:rsidR="00BD776E" w:rsidRPr="00BD776E"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emplat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22C32AC2" w14:textId="5455AC79" w:rsidR="001B2308" w:rsidRPr="00BD776E" w:rsidRDefault="00617387" w:rsidP="00BD77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>A shape drawn to</w:t>
                                  </w:r>
                                  <w:r w:rsidR="00BD776E" w:rsidRPr="00BD776E"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 xml:space="preserve"> assist in cutting out shapes.</w:t>
                                  </w:r>
                                </w:p>
                              </w:tc>
                            </w:tr>
                            <w:tr w:rsidR="005D7A82" w14:paraId="386CB9BA" w14:textId="77777777" w:rsidTr="00FC3049">
                              <w:trPr>
                                <w:trHeight w:val="345"/>
                              </w:trPr>
                              <w:tc>
                                <w:tcPr>
                                  <w:tcW w:w="990" w:type="dxa"/>
                                </w:tcPr>
                                <w:p w14:paraId="67BF606F" w14:textId="6C9C7336" w:rsidR="005D7A82" w:rsidRPr="00BD776E" w:rsidRDefault="00BD776E" w:rsidP="00BD77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</w:pPr>
                                  <w:r w:rsidRPr="00BD776E"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Sew</w:t>
                                  </w:r>
                                  <w:r w:rsidRPr="00BD776E">
                                    <w:rPr>
                                      <w:rFonts w:ascii="Comic Sans MS" w:hAnsi="Comic Sans MS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33E37783" w14:textId="7474B002" w:rsidR="005D7A82" w:rsidRPr="00BD776E" w:rsidRDefault="0061738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>To</w:t>
                                  </w:r>
                                  <w:r w:rsidR="00BD776E" w:rsidRPr="00BD776E"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 xml:space="preserve"> join pieces of fabric with stitches.</w:t>
                                  </w:r>
                                </w:p>
                              </w:tc>
                            </w:tr>
                            <w:tr w:rsidR="005D7A82" w14:paraId="749A84AB" w14:textId="77777777" w:rsidTr="00FC3049">
                              <w:trPr>
                                <w:trHeight w:val="33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3E1DE5F1" w14:textId="57CFEF5C" w:rsidR="005D7A82" w:rsidRPr="00BD776E" w:rsidRDefault="00BD776E" w:rsidP="00BD776E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D776E"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Seam</w:t>
                                  </w:r>
                                  <w:r w:rsidRPr="00BD776E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1C0B326F" w14:textId="1824BD14" w:rsidR="005D7A82" w:rsidRPr="00BD776E" w:rsidRDefault="00617387" w:rsidP="00A209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 xml:space="preserve">A </w:t>
                                  </w:r>
                                  <w:r w:rsidR="00BD776E" w:rsidRPr="00BD776E"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>row of stitches joining two pieces of fabric.</w:t>
                                  </w:r>
                                </w:p>
                              </w:tc>
                            </w:tr>
                            <w:tr w:rsidR="00A20947" w14:paraId="25794E53" w14:textId="77777777" w:rsidTr="00FC3049">
                              <w:trPr>
                                <w:trHeight w:val="33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680254A0" w14:textId="77777777" w:rsidR="00BD776E" w:rsidRPr="00BD776E" w:rsidRDefault="00BD776E" w:rsidP="00BD77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color w:val="000000"/>
                                      <w:lang w:val="en-US"/>
                                    </w:rPr>
                                  </w:pPr>
                                  <w:r w:rsidRPr="00BD776E">
                                    <w:rPr>
                                      <w:rFonts w:ascii="Comic Sans MS" w:hAnsi="Comic Sans MS" w:cs="Century Gothic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Appliqué </w:t>
                                  </w:r>
                                </w:p>
                                <w:p w14:paraId="3AC7ABE6" w14:textId="731B2694" w:rsidR="00A20947" w:rsidRPr="00BD776E" w:rsidRDefault="00A20947" w:rsidP="00BD77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191A6AA0" w14:textId="504E92DE" w:rsidR="00A20947" w:rsidRPr="00BD776E" w:rsidRDefault="00617387" w:rsidP="00BD77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>To</w:t>
                                  </w:r>
                                  <w:r w:rsidR="00BD776E" w:rsidRPr="00BD776E">
                                    <w:rPr>
                                      <w:rFonts w:ascii="Comic Sans MS" w:hAnsi="Comic Sans MS" w:cs="Century Gothic"/>
                                      <w:lang w:val="en-US"/>
                                    </w:rPr>
                                    <w:t xml:space="preserve"> attach a decorative fabric item onto another piece of fabric by gluing and/or sewing.</w:t>
                                  </w:r>
                                </w:p>
                              </w:tc>
                            </w:tr>
                            <w:tr w:rsidR="00A3352F" w14:paraId="5EC5F932" w14:textId="77777777" w:rsidTr="00FC3049">
                              <w:trPr>
                                <w:trHeight w:val="69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6FAE6763" w14:textId="27FA839D" w:rsidR="00A3352F" w:rsidRPr="00BD776E" w:rsidRDefault="00493E13" w:rsidP="00F87CA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BD776E">
                                    <w:rPr>
                                      <w:rFonts w:ascii="Comic Sans MS" w:hAnsi="Comic Sans MS"/>
                                      <w:b/>
                                    </w:rPr>
                                    <w:t>e</w:t>
                                  </w:r>
                                  <w:r w:rsidR="00244A86" w:rsidRPr="00BD776E">
                                    <w:rPr>
                                      <w:rFonts w:ascii="Comic Sans MS" w:hAnsi="Comic Sans MS"/>
                                      <w:b/>
                                    </w:rPr>
                                    <w:t>valuat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10C132C9" w14:textId="744E4243" w:rsidR="00A3352F" w:rsidRPr="00BD776E" w:rsidRDefault="00244A86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BD776E">
                                    <w:rPr>
                                      <w:rFonts w:ascii="Comic Sans MS" w:hAnsi="Comic Sans MS"/>
                                    </w:rPr>
                                    <w:t>To say what is good or needs improving with your design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66E084BC" w14:textId="696F92E6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81B7" id="Text Box 15" o:spid="_x0000_s1027" type="#_x0000_t202" style="position:absolute;margin-left:442.5pt;margin-top:69pt;width:306.6pt;height:2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" stroked="f">
                <v:textbox>
                  <w:txbxContent>
                    <w:tbl>
                      <w:tblPr>
                        <w:tblStyle w:val="TableGrid"/>
                        <w:tblW w:w="5038" w:type="dxa"/>
                        <w:tblInd w:w="715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1"/>
                        <w:gridCol w:w="3897"/>
                      </w:tblGrid>
                      <w:tr w:rsidR="001B2308" w14:paraId="3C472CA7" w14:textId="77777777" w:rsidTr="00A20947">
                        <w:trPr>
                          <w:trHeight w:val="345"/>
                        </w:trPr>
                        <w:tc>
                          <w:tcPr>
                            <w:tcW w:w="5038" w:type="dxa"/>
                            <w:gridSpan w:val="2"/>
                          </w:tcPr>
                          <w:p w14:paraId="635E85FD" w14:textId="77777777" w:rsidR="001B2308" w:rsidRPr="00BD776E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D776E">
                              <w:rPr>
                                <w:rFonts w:ascii="Comic Sans MS" w:hAnsi="Comic Sans MS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FC3049">
                        <w:trPr>
                          <w:trHeight w:val="333"/>
                        </w:trPr>
                        <w:tc>
                          <w:tcPr>
                            <w:tcW w:w="990" w:type="dxa"/>
                          </w:tcPr>
                          <w:p w14:paraId="1188D22C" w14:textId="089CBC36" w:rsidR="001B2308" w:rsidRPr="00BD776E" w:rsidRDefault="00493E13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bookmarkStart w:id="1" w:name="_Hlk97142377"/>
                            <w:r w:rsidRPr="00BD776E">
                              <w:rPr>
                                <w:rFonts w:ascii="Comic Sans MS" w:hAnsi="Comic Sans MS"/>
                                <w:b/>
                              </w:rPr>
                              <w:t>d</w:t>
                            </w:r>
                            <w:r w:rsidR="00244A86" w:rsidRPr="00BD776E">
                              <w:rPr>
                                <w:rFonts w:ascii="Comic Sans MS" w:hAnsi="Comic Sans MS"/>
                                <w:b/>
                              </w:rPr>
                              <w:t>esig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48F38ABF" w14:textId="78C71FFF" w:rsidR="001B2308" w:rsidRPr="00BD776E" w:rsidRDefault="00BD776E" w:rsidP="00BD776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776E">
                              <w:rPr>
                                <w:rFonts w:ascii="Comic Sans MS" w:hAnsi="Comic Sans MS"/>
                              </w:rPr>
                              <w:t>A plan with ideas for a product.</w:t>
                            </w:r>
                          </w:p>
                        </w:tc>
                      </w:tr>
                      <w:tr w:rsidR="00A20947" w14:paraId="768D91EF" w14:textId="77777777" w:rsidTr="00FC3049">
                        <w:trPr>
                          <w:trHeight w:val="693"/>
                        </w:trPr>
                        <w:tc>
                          <w:tcPr>
                            <w:tcW w:w="990" w:type="dxa"/>
                          </w:tcPr>
                          <w:p w14:paraId="1E6D1FFF" w14:textId="3C6147B6" w:rsidR="00BD776E" w:rsidRPr="00BD776E" w:rsidRDefault="00617387" w:rsidP="00BD77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  <w:t>g</w:t>
                            </w:r>
                            <w:r w:rsidR="00BD776E" w:rsidRPr="00BD776E"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love puppet </w:t>
                            </w:r>
                          </w:p>
                          <w:p w14:paraId="71225BC9" w14:textId="6EC14983" w:rsidR="00A20947" w:rsidRPr="00BD776E" w:rsidRDefault="00A20947" w:rsidP="00BD77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048" w:type="dxa"/>
                          </w:tcPr>
                          <w:p w14:paraId="4E282E85" w14:textId="0F0FD3D1" w:rsidR="00A20947" w:rsidRPr="00BD776E" w:rsidRDefault="00617387" w:rsidP="00BD77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>A</w:t>
                            </w:r>
                            <w:r w:rsidR="00BD776E" w:rsidRPr="00BD776E"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 xml:space="preserve"> glove puppet fits over the hand, and the fingers operate its head and arms.</w:t>
                            </w:r>
                          </w:p>
                        </w:tc>
                      </w:tr>
                      <w:tr w:rsidR="001B2308" w14:paraId="344C21F4" w14:textId="77777777" w:rsidTr="00FC3049">
                        <w:trPr>
                          <w:trHeight w:val="693"/>
                        </w:trPr>
                        <w:tc>
                          <w:tcPr>
                            <w:tcW w:w="990" w:type="dxa"/>
                          </w:tcPr>
                          <w:p w14:paraId="63B49BA0" w14:textId="330719E8" w:rsidR="001B2308" w:rsidRPr="00BD776E" w:rsidRDefault="00617387" w:rsidP="00A2094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  <w:t>t</w:t>
                            </w:r>
                            <w:r w:rsidR="00BD776E" w:rsidRPr="00BD776E"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  <w:t>emplat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22C32AC2" w14:textId="5455AC79" w:rsidR="001B2308" w:rsidRPr="00BD776E" w:rsidRDefault="00617387" w:rsidP="00BD77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>A shape drawn to</w:t>
                            </w:r>
                            <w:r w:rsidR="00BD776E" w:rsidRPr="00BD776E"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 xml:space="preserve"> assist in cutting out shapes.</w:t>
                            </w:r>
                          </w:p>
                        </w:tc>
                      </w:tr>
                      <w:tr w:rsidR="005D7A82" w14:paraId="386CB9BA" w14:textId="77777777" w:rsidTr="00FC3049">
                        <w:trPr>
                          <w:trHeight w:val="345"/>
                        </w:trPr>
                        <w:tc>
                          <w:tcPr>
                            <w:tcW w:w="990" w:type="dxa"/>
                          </w:tcPr>
                          <w:p w14:paraId="67BF606F" w14:textId="6C9C7336" w:rsidR="005D7A82" w:rsidRPr="00BD776E" w:rsidRDefault="00BD776E" w:rsidP="00BD77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BD776E"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  <w:t>Sew</w:t>
                            </w:r>
                            <w:r w:rsidRPr="00BD776E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33E37783" w14:textId="7474B002" w:rsidR="005D7A82" w:rsidRPr="00BD776E" w:rsidRDefault="0061738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>To</w:t>
                            </w:r>
                            <w:r w:rsidR="00BD776E" w:rsidRPr="00BD776E"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 xml:space="preserve"> join pieces of fabric with stitches.</w:t>
                            </w:r>
                          </w:p>
                        </w:tc>
                      </w:tr>
                      <w:tr w:rsidR="005D7A82" w14:paraId="749A84AB" w14:textId="77777777" w:rsidTr="00FC3049">
                        <w:trPr>
                          <w:trHeight w:val="333"/>
                        </w:trPr>
                        <w:tc>
                          <w:tcPr>
                            <w:tcW w:w="990" w:type="dxa"/>
                          </w:tcPr>
                          <w:p w14:paraId="3E1DE5F1" w14:textId="57CFEF5C" w:rsidR="005D7A82" w:rsidRPr="00BD776E" w:rsidRDefault="00BD776E" w:rsidP="00BD776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D776E"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  <w:t>Seam</w:t>
                            </w:r>
                            <w:r w:rsidRPr="00BD776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1C0B326F" w14:textId="1824BD14" w:rsidR="005D7A82" w:rsidRPr="00BD776E" w:rsidRDefault="00617387" w:rsidP="00A20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 xml:space="preserve">A </w:t>
                            </w:r>
                            <w:r w:rsidR="00BD776E" w:rsidRPr="00BD776E"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>row of stitches joining two pieces of fabric.</w:t>
                            </w:r>
                          </w:p>
                        </w:tc>
                      </w:tr>
                      <w:tr w:rsidR="00A20947" w14:paraId="25794E53" w14:textId="77777777" w:rsidTr="00FC3049">
                        <w:trPr>
                          <w:trHeight w:val="333"/>
                        </w:trPr>
                        <w:tc>
                          <w:tcPr>
                            <w:tcW w:w="990" w:type="dxa"/>
                          </w:tcPr>
                          <w:p w14:paraId="680254A0" w14:textId="77777777" w:rsidR="00BD776E" w:rsidRPr="00BD776E" w:rsidRDefault="00BD776E" w:rsidP="00BD77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color w:val="000000"/>
                                <w:lang w:val="en-US"/>
                              </w:rPr>
                            </w:pPr>
                            <w:r w:rsidRPr="00BD776E">
                              <w:rPr>
                                <w:rFonts w:ascii="Comic Sans MS" w:hAnsi="Comic Sans MS" w:cs="Century Gothic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Appliqué </w:t>
                            </w:r>
                          </w:p>
                          <w:p w14:paraId="3AC7ABE6" w14:textId="731B2694" w:rsidR="00A20947" w:rsidRPr="00BD776E" w:rsidRDefault="00A20947" w:rsidP="00BD77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048" w:type="dxa"/>
                          </w:tcPr>
                          <w:p w14:paraId="191A6AA0" w14:textId="504E92DE" w:rsidR="00A20947" w:rsidRPr="00BD776E" w:rsidRDefault="00617387" w:rsidP="00BD77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entury Gothic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>To</w:t>
                            </w:r>
                            <w:r w:rsidR="00BD776E" w:rsidRPr="00BD776E">
                              <w:rPr>
                                <w:rFonts w:ascii="Comic Sans MS" w:hAnsi="Comic Sans MS" w:cs="Century Gothic"/>
                                <w:lang w:val="en-US"/>
                              </w:rPr>
                              <w:t xml:space="preserve"> attach a decorative fabric item onto another piece of fabric by gluing and/or sewing.</w:t>
                            </w:r>
                          </w:p>
                        </w:tc>
                      </w:tr>
                      <w:tr w:rsidR="00A3352F" w14:paraId="5EC5F932" w14:textId="77777777" w:rsidTr="00FC3049">
                        <w:trPr>
                          <w:trHeight w:val="693"/>
                        </w:trPr>
                        <w:tc>
                          <w:tcPr>
                            <w:tcW w:w="990" w:type="dxa"/>
                          </w:tcPr>
                          <w:p w14:paraId="6FAE6763" w14:textId="27FA839D" w:rsidR="00A3352F" w:rsidRPr="00BD776E" w:rsidRDefault="00493E13" w:rsidP="00F87CA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D776E">
                              <w:rPr>
                                <w:rFonts w:ascii="Comic Sans MS" w:hAnsi="Comic Sans MS"/>
                                <w:b/>
                              </w:rPr>
                              <w:t>e</w:t>
                            </w:r>
                            <w:r w:rsidR="00244A86" w:rsidRPr="00BD776E">
                              <w:rPr>
                                <w:rFonts w:ascii="Comic Sans MS" w:hAnsi="Comic Sans MS"/>
                                <w:b/>
                              </w:rPr>
                              <w:t>valuat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10C132C9" w14:textId="744E4243" w:rsidR="00A3352F" w:rsidRPr="00BD776E" w:rsidRDefault="00244A86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776E">
                              <w:rPr>
                                <w:rFonts w:ascii="Comic Sans MS" w:hAnsi="Comic Sans MS"/>
                              </w:rPr>
                              <w:t>To say what is good or needs improving with your design</w:t>
                            </w:r>
                          </w:p>
                        </w:tc>
                      </w:tr>
                      <w:bookmarkEnd w:id="1"/>
                    </w:tbl>
                    <w:p w14:paraId="66E084BC" w14:textId="696F92E6" w:rsidR="001B2308" w:rsidRDefault="001B2308"/>
                  </w:txbxContent>
                </v:textbox>
                <w10:wrap anchory="page"/>
              </v:shape>
            </w:pict>
          </mc:Fallback>
        </mc:AlternateContent>
      </w:r>
      <w:r w:rsidR="00F84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2D591850">
                <wp:simplePos x="0" y="0"/>
                <wp:positionH relativeFrom="column">
                  <wp:posOffset>-523875</wp:posOffset>
                </wp:positionH>
                <wp:positionV relativeFrom="page">
                  <wp:posOffset>952500</wp:posOffset>
                </wp:positionV>
                <wp:extent cx="3056255" cy="1447800"/>
                <wp:effectExtent l="0" t="0" r="10795" b="1905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44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FD6C" w14:textId="77777777" w:rsidR="003D0B19" w:rsidRPr="00C17FFB" w:rsidRDefault="001B2308" w:rsidP="003D0B19">
                            <w:pPr>
                              <w:pStyle w:val="SoWBullet1"/>
                              <w:tabs>
                                <w:tab w:val="clear" w:pos="170"/>
                                <w:tab w:val="clear" w:pos="360"/>
                                <w:tab w:val="left" w:pos="720"/>
                              </w:tabs>
                              <w:spacing w:before="40" w:line="240" w:lineRule="auto"/>
                              <w:ind w:left="142" w:hanging="142"/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17FFB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hat should I already know?</w:t>
                            </w:r>
                            <w:r w:rsidR="003D0B19" w:rsidRPr="00C17FFB">
                              <w:rPr>
                                <w:rFonts w:ascii="Comic Sans MS" w:eastAsia="Cambria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81937B" w14:textId="77777777" w:rsidR="00F84D48" w:rsidRPr="00F84D48" w:rsidRDefault="00F84D48" w:rsidP="00F84D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03A171" w14:textId="77777777" w:rsidR="00F84D48" w:rsidRPr="00F84D48" w:rsidRDefault="00F84D48" w:rsidP="00F84D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</w:pPr>
                            <w:r w:rsidRPr="00F84D4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84D48"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  <w:t xml:space="preserve">Explored and used different fabrics. </w:t>
                            </w:r>
                          </w:p>
                          <w:p w14:paraId="3D5511AA" w14:textId="77777777" w:rsidR="00F84D48" w:rsidRPr="00F84D48" w:rsidRDefault="00F84D48" w:rsidP="00F84D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</w:pPr>
                            <w:r w:rsidRPr="00F84D48"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  <w:t xml:space="preserve">• Cut and joined fabrics with simple techniques. </w:t>
                            </w:r>
                          </w:p>
                          <w:p w14:paraId="19641FA8" w14:textId="039387A5" w:rsidR="001B2308" w:rsidRPr="00F84D48" w:rsidRDefault="00F84D48" w:rsidP="00F84D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84D48">
                              <w:rPr>
                                <w:rFonts w:ascii="Comic Sans MS" w:hAnsi="Comic Sans MS" w:cs="Arial"/>
                                <w:color w:val="000000"/>
                                <w:lang w:val="en-US"/>
                              </w:rPr>
                              <w:t>• Thought about the user and purpose of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8" type="#_x0000_t202" style="position:absolute;margin-left:-41.25pt;margin-top:75pt;width:240.6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" fillcolor="white [3201]" strokecolor="#002060" strokeweight=".5pt">
                <v:textbox>
                  <w:txbxContent>
                    <w:p w14:paraId="4B86FD6C" w14:textId="77777777" w:rsidR="003D0B19" w:rsidRPr="00C17FFB" w:rsidRDefault="001B2308" w:rsidP="003D0B19">
                      <w:pPr>
                        <w:pStyle w:val="SoWBullet1"/>
                        <w:tabs>
                          <w:tab w:val="clear" w:pos="170"/>
                          <w:tab w:val="clear" w:pos="360"/>
                          <w:tab w:val="left" w:pos="720"/>
                        </w:tabs>
                        <w:spacing w:before="40" w:line="240" w:lineRule="auto"/>
                        <w:ind w:left="142" w:hanging="142"/>
                        <w:rPr>
                          <w:rFonts w:ascii="Comic Sans MS" w:eastAsia="Cambria" w:hAnsi="Comic Sans MS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17FFB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What should I already know?</w:t>
                      </w:r>
                      <w:r w:rsidR="003D0B19" w:rsidRPr="00C17FFB">
                        <w:rPr>
                          <w:rFonts w:ascii="Comic Sans MS" w:eastAsia="Cambria" w:hAnsi="Comic Sans MS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81937B" w14:textId="77777777" w:rsidR="00F84D48" w:rsidRPr="00F84D48" w:rsidRDefault="00F84D48" w:rsidP="00F84D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303A171" w14:textId="77777777" w:rsidR="00F84D48" w:rsidRPr="00F84D48" w:rsidRDefault="00F84D48" w:rsidP="00F84D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</w:pPr>
                      <w:r w:rsidRPr="00F84D4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84D48"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  <w:t xml:space="preserve">Explored and used different fabrics. </w:t>
                      </w:r>
                    </w:p>
                    <w:p w14:paraId="3D5511AA" w14:textId="77777777" w:rsidR="00F84D48" w:rsidRPr="00F84D48" w:rsidRDefault="00F84D48" w:rsidP="00F84D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</w:pPr>
                      <w:r w:rsidRPr="00F84D48"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  <w:t xml:space="preserve">• Cut and joined fabrics with simple techniques. </w:t>
                      </w:r>
                    </w:p>
                    <w:p w14:paraId="19641FA8" w14:textId="039387A5" w:rsidR="001B2308" w:rsidRPr="00F84D48" w:rsidRDefault="00F84D48" w:rsidP="00F84D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 w:rsidRPr="00F84D48">
                        <w:rPr>
                          <w:rFonts w:ascii="Comic Sans MS" w:hAnsi="Comic Sans MS" w:cs="Arial"/>
                          <w:color w:val="000000"/>
                          <w:lang w:val="en-US"/>
                        </w:rPr>
                        <w:t>• Thought about the user and purpose of product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59A5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2174DCFE" w:rsidR="00734938" w:rsidRPr="00734938" w:rsidRDefault="00734938" w:rsidP="00734938"/>
    <w:p w14:paraId="005D996D" w14:textId="541A9DC2" w:rsidR="00734938" w:rsidRDefault="00F84D48" w:rsidP="00734938"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1D97391E" wp14:editId="33167838">
            <wp:simplePos x="0" y="0"/>
            <wp:positionH relativeFrom="column">
              <wp:posOffset>3209925</wp:posOffset>
            </wp:positionH>
            <wp:positionV relativeFrom="page">
              <wp:posOffset>1544904</wp:posOffset>
            </wp:positionV>
            <wp:extent cx="2247585" cy="97218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58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39276" w14:textId="2C9FC6FD" w:rsidR="00897718" w:rsidRPr="00734938" w:rsidRDefault="00A355CB" w:rsidP="00734938">
      <w:pPr>
        <w:tabs>
          <w:tab w:val="left" w:pos="8042"/>
        </w:tabs>
        <w:rPr>
          <w:noProof/>
        </w:rPr>
      </w:pPr>
      <w:r w:rsidRPr="008B6595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2258E" wp14:editId="4F674308">
                <wp:simplePos x="0" y="0"/>
                <wp:positionH relativeFrom="column">
                  <wp:posOffset>2638425</wp:posOffset>
                </wp:positionH>
                <wp:positionV relativeFrom="page">
                  <wp:posOffset>2562225</wp:posOffset>
                </wp:positionV>
                <wp:extent cx="3439160" cy="3324860"/>
                <wp:effectExtent l="0" t="0" r="27940" b="2794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332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4F12" w14:textId="21D57729" w:rsidR="00056164" w:rsidRPr="0039558F" w:rsidRDefault="00056164" w:rsidP="00C94D3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ow do I c</w:t>
                            </w:r>
                            <w:r w:rsidR="003D0B19"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te a </w:t>
                            </w:r>
                            <w:r w:rsidR="00F84D4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uppet</w:t>
                            </w:r>
                            <w:r w:rsidR="001F4F8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13530D6" w14:textId="1A68A2E4" w:rsidR="00C94D39" w:rsidRDefault="00A20947" w:rsidP="00C94D3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1, </w:t>
                            </w:r>
                            <w:r w:rsidR="003D0B19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A355C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1F4F88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ED3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nvestigate existing puppets, looking at fabrics, joining techniques, finishing techniques?</w:t>
                            </w:r>
                          </w:p>
                          <w:p w14:paraId="3B3DD108" w14:textId="77777777" w:rsidR="00A355CB" w:rsidRPr="00A355CB" w:rsidRDefault="00A355CB" w:rsidP="00C94D3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4"/>
                                <w:szCs w:val="4"/>
                              </w:rPr>
                            </w:pPr>
                          </w:p>
                          <w:p w14:paraId="40FF5B74" w14:textId="5B46CD67" w:rsidR="00C94D39" w:rsidRPr="00C94D39" w:rsidRDefault="00A20947" w:rsidP="00C94D3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3D0B19" w:rsidRPr="00A20947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A355C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="001A3ED3" w:rsidRP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ke drawings of existing p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ppets </w:t>
                            </w:r>
                            <w:r w:rsidR="00C94D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="00C94D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ntify and label </w:t>
                            </w:r>
                            <w:r w:rsidR="001A3ED3" w:rsidRP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fabrics,</w:t>
                            </w:r>
                            <w:r w:rsidR="00C94D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astenings and techniques used?</w:t>
                            </w:r>
                          </w:p>
                          <w:p w14:paraId="3AEEFAA6" w14:textId="71F5DD07" w:rsidR="00C94D39" w:rsidRDefault="00A20947" w:rsidP="00C94D39">
                            <w:pPr>
                              <w:pStyle w:val="Default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35719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="001A3ED3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emonstrate use of a template, correct use of tools</w:t>
                            </w:r>
                            <w:r w:rsidR="00A355CB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nd some </w:t>
                            </w:r>
                            <w:r w:rsidR="001A3ED3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joining techniques finishing techniques?</w:t>
                            </w:r>
                          </w:p>
                          <w:p w14:paraId="6770CF82" w14:textId="77777777" w:rsidR="00C94D39" w:rsidRPr="00C94D39" w:rsidRDefault="00C94D39" w:rsidP="00C94D39">
                            <w:pPr>
                              <w:pStyle w:val="Default"/>
                              <w:rPr>
                                <w:rFonts w:ascii="Comic Sans MS" w:hAnsi="Comic Sans MS" w:cs="Times New Roman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487BF45" w14:textId="03DEEE4D" w:rsidR="00A20947" w:rsidRDefault="001A3ED3" w:rsidP="00C94D39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D0B19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="003D0B19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enerate a range of ideas? Can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raw and label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wn puppet design?</w:t>
                            </w:r>
                          </w:p>
                          <w:p w14:paraId="2C9EE1DA" w14:textId="77777777" w:rsidR="00C94D39" w:rsidRPr="00C94D39" w:rsidRDefault="00C94D39" w:rsidP="00C94D39">
                            <w:pPr>
                              <w:pStyle w:val="Default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42F369F0" w14:textId="4B6A5E22" w:rsidR="00A20947" w:rsidRDefault="00C94D39" w:rsidP="001A3ED3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20947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="00A20947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719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ke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uppet following the </w:t>
                            </w:r>
                            <w:r w:rsidR="001A3ED3" w:rsidRP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ages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f</w:t>
                            </w:r>
                            <w:r w:rsid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ssembl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</w:t>
                            </w:r>
                            <w:r w:rsidR="001A3ED3" w:rsidRP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1A3ED3" w:rsidRP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pplying the knowledge, understanding and skills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 w:rsidR="001A3ED3" w:rsidRP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</w:t>
                            </w:r>
                            <w:r w:rsidR="004E56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</w:t>
                            </w:r>
                            <w:r w:rsid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484F6A" w14:textId="77777777" w:rsidR="00C94D39" w:rsidRPr="00C94D39" w:rsidRDefault="00C94D39" w:rsidP="001A3ED3">
                            <w:pPr>
                              <w:pStyle w:val="Default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22950A7D" w14:textId="4FD181F4" w:rsidR="001F4F88" w:rsidRPr="00A355CB" w:rsidRDefault="00C94D39" w:rsidP="00A355CB">
                            <w:pPr>
                              <w:pStyle w:val="Default"/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valuate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y puppet</w:t>
                            </w:r>
                            <w:r w:rsidR="001F4F88" w:rsidRPr="00A209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ED3" w:rsidRPr="001A3E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gainst </w:t>
                            </w:r>
                            <w:r w:rsidR="00A35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sign criteri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0" type="#_x0000_t202" style="position:absolute;margin-left:207.75pt;margin-top:201.75pt;width:270.8pt;height:26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">
                <v:textbox>
                  <w:txbxContent>
                    <w:p w14:paraId="6FBB4F12" w14:textId="21D57729" w:rsidR="00056164" w:rsidRPr="0039558F" w:rsidRDefault="00056164" w:rsidP="00C94D39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ow do I c</w:t>
                      </w:r>
                      <w:r w:rsidR="003D0B19"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reate a </w:t>
                      </w:r>
                      <w:r w:rsidR="00F84D4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uppet</w:t>
                      </w:r>
                      <w:r w:rsidR="001F4F8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413530D6" w14:textId="1A68A2E4" w:rsidR="00C94D39" w:rsidRDefault="00A20947" w:rsidP="00C94D39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1, </w:t>
                      </w:r>
                      <w:r w:rsidR="003D0B19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an </w:t>
                      </w:r>
                      <w:r w:rsidR="00A355C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</w:t>
                      </w:r>
                      <w:r w:rsidR="001F4F88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1A3ED3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nvestigate existing puppets, looking at fabrics, joining techniques, finishing techniques?</w:t>
                      </w:r>
                    </w:p>
                    <w:p w14:paraId="3B3DD108" w14:textId="77777777" w:rsidR="00A355CB" w:rsidRPr="00A355CB" w:rsidRDefault="00A355CB" w:rsidP="00C94D39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4"/>
                          <w:szCs w:val="4"/>
                        </w:rPr>
                      </w:pPr>
                    </w:p>
                    <w:p w14:paraId="40FF5B74" w14:textId="5B46CD67" w:rsidR="00C94D39" w:rsidRPr="00C94D39" w:rsidRDefault="00A20947" w:rsidP="00C94D39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2. </w:t>
                      </w:r>
                      <w:r w:rsidR="003D0B19" w:rsidRPr="00A20947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an </w:t>
                      </w:r>
                      <w:r w:rsidR="00A355C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I </w:t>
                      </w:r>
                      <w:r w:rsid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="001A3ED3" w:rsidRP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>ake drawings of existing p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ppets </w:t>
                      </w:r>
                      <w:r w:rsidR="00C94D3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</w:t>
                      </w:r>
                      <w:r w:rsid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="00C94D3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ntify and label </w:t>
                      </w:r>
                      <w:r w:rsidR="001A3ED3" w:rsidRP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>the fabrics,</w:t>
                      </w:r>
                      <w:r w:rsidR="00C94D3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astenings and techniques used?</w:t>
                      </w:r>
                    </w:p>
                    <w:p w14:paraId="3AEEFAA6" w14:textId="71F5DD07" w:rsidR="00C94D39" w:rsidRDefault="00A20947" w:rsidP="00C94D39">
                      <w:pPr>
                        <w:pStyle w:val="Default"/>
                        <w:rPr>
                          <w:rFonts w:ascii="Comic Sans MS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3. </w:t>
                      </w:r>
                      <w:r w:rsidR="0035719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n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="001A3ED3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US"/>
                        </w:rPr>
                        <w:t xml:space="preserve"> demonstrate use of a template, correct use of tools</w:t>
                      </w:r>
                      <w:r w:rsidR="00A355CB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US"/>
                        </w:rPr>
                        <w:t xml:space="preserve"> and some </w:t>
                      </w:r>
                      <w:r w:rsidR="001A3ED3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US"/>
                        </w:rPr>
                        <w:t>joining techniques finishing techniques?</w:t>
                      </w:r>
                    </w:p>
                    <w:p w14:paraId="6770CF82" w14:textId="77777777" w:rsidR="00C94D39" w:rsidRPr="00C94D39" w:rsidRDefault="00C94D39" w:rsidP="00C94D39">
                      <w:pPr>
                        <w:pStyle w:val="Default"/>
                        <w:rPr>
                          <w:rFonts w:ascii="Comic Sans MS" w:hAnsi="Comic Sans MS" w:cs="Times New Roman"/>
                          <w:sz w:val="8"/>
                          <w:szCs w:val="8"/>
                          <w:lang w:val="en-US"/>
                        </w:rPr>
                      </w:pPr>
                    </w:p>
                    <w:p w14:paraId="7487BF45" w14:textId="03DEEE4D" w:rsidR="00A20947" w:rsidRDefault="001A3ED3" w:rsidP="00C94D39">
                      <w:pPr>
                        <w:pStyle w:val="Defaul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3D0B19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n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="003D0B19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enerate a range of ideas? Can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raw and label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wn puppet design?</w:t>
                      </w:r>
                    </w:p>
                    <w:p w14:paraId="2C9EE1DA" w14:textId="77777777" w:rsidR="00C94D39" w:rsidRPr="00C94D39" w:rsidRDefault="00C94D39" w:rsidP="00C94D39">
                      <w:pPr>
                        <w:pStyle w:val="Default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42F369F0" w14:textId="4B6A5E22" w:rsidR="00A20947" w:rsidRDefault="00C94D39" w:rsidP="001A3ED3">
                      <w:pPr>
                        <w:pStyle w:val="Defaul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A20947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n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="00A20947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5719F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ke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y </w:t>
                      </w:r>
                      <w:r w:rsid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uppet following the </w:t>
                      </w:r>
                      <w:r w:rsidR="001A3ED3" w:rsidRP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ages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>of</w:t>
                      </w:r>
                      <w:r w:rsid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ssembl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>y</w:t>
                      </w:r>
                      <w:r w:rsidR="001A3ED3" w:rsidRP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</w:t>
                      </w:r>
                      <w:r w:rsidR="001A3ED3" w:rsidRP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pplying the knowledge, understanding and skills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have </w:t>
                      </w:r>
                      <w:r w:rsidR="001A3ED3" w:rsidRP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>learn</w:t>
                      </w:r>
                      <w:r w:rsidR="004E560C">
                        <w:rPr>
                          <w:rFonts w:ascii="Comic Sans MS" w:hAnsi="Comic Sans MS"/>
                          <w:sz w:val="20"/>
                          <w:szCs w:val="20"/>
                        </w:rPr>
                        <w:t>t</w:t>
                      </w:r>
                      <w:r w:rsid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6F484F6A" w14:textId="77777777" w:rsidR="00C94D39" w:rsidRPr="00C94D39" w:rsidRDefault="00C94D39" w:rsidP="001A3ED3">
                      <w:pPr>
                        <w:pStyle w:val="Default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22950A7D" w14:textId="4FD181F4" w:rsidR="001F4F88" w:rsidRPr="00A355CB" w:rsidRDefault="00C94D39" w:rsidP="00A355CB">
                      <w:pPr>
                        <w:pStyle w:val="Default"/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n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valuate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>my puppet</w:t>
                      </w:r>
                      <w:r w:rsidR="001F4F88" w:rsidRPr="00A209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A3ED3" w:rsidRPr="001A3ED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gainst </w:t>
                      </w:r>
                      <w:r w:rsidR="00A355CB">
                        <w:rPr>
                          <w:rFonts w:ascii="Comic Sans MS" w:hAnsi="Comic Sans MS"/>
                          <w:sz w:val="20"/>
                          <w:szCs w:val="20"/>
                        </w:rPr>
                        <w:t>m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sign criteria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1FE8" w:rsidRPr="008B6595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460A6180">
                <wp:simplePos x="0" y="0"/>
                <wp:positionH relativeFrom="column">
                  <wp:posOffset>6210300</wp:posOffset>
                </wp:positionH>
                <wp:positionV relativeFrom="page">
                  <wp:posOffset>4457700</wp:posOffset>
                </wp:positionV>
                <wp:extent cx="3152140" cy="2674620"/>
                <wp:effectExtent l="0" t="0" r="10160" b="1143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2674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AF547" w14:textId="2EACE00E" w:rsidR="003D0B19" w:rsidRPr="0039558F" w:rsidRDefault="00056164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kills recap</w:t>
                            </w: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19B7B0" w14:textId="73A4C18F" w:rsidR="0096210D" w:rsidRDefault="0039558F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96210D" w:rsidRPr="003955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se of scissors and </w:t>
                            </w:r>
                            <w:r w:rsidR="0061738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lue</w:t>
                            </w:r>
                          </w:p>
                          <w:p w14:paraId="12A288FB" w14:textId="77777777" w:rsidR="00617387" w:rsidRPr="0039558F" w:rsidRDefault="00617387" w:rsidP="0039558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3C5DB23" w14:textId="15E63979" w:rsidR="00617387" w:rsidRPr="00617387" w:rsidRDefault="003D0B19" w:rsidP="0061738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DT</w:t>
                            </w:r>
                            <w:r w:rsidR="00FE4D16"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="0039558F" w:rsidRPr="003955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87493FF" w14:textId="77777777" w:rsidR="00617387" w:rsidRPr="00617387" w:rsidRDefault="00617387" w:rsidP="00617387">
                            <w:pPr>
                              <w:pStyle w:val="Defaul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1738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Understand how simple 3-D textile products are made, using a template to create two identical shapes. </w:t>
                            </w:r>
                          </w:p>
                          <w:p w14:paraId="3B5E8603" w14:textId="77777777" w:rsidR="00617387" w:rsidRPr="00617387" w:rsidRDefault="00617387" w:rsidP="00617387">
                            <w:pPr>
                              <w:pStyle w:val="Defaul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1738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• Understand how to join fabrics using different techniques e.g. running stitch, glue, over stitch, stapling. </w:t>
                            </w:r>
                          </w:p>
                          <w:p w14:paraId="16E87478" w14:textId="3447FBE7" w:rsidR="003D0B19" w:rsidRPr="00617387" w:rsidRDefault="00617387" w:rsidP="0061738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617387">
                              <w:rPr>
                                <w:rFonts w:ascii="Comic Sans MS" w:hAnsi="Comic Sans MS"/>
                              </w:rPr>
                              <w:t>• Explore different finishing techniques e.g. using painting, fabric crayons, stitching, sequins, buttons and ribb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1" type="#_x0000_t202" style="position:absolute;margin-left:489pt;margin-top:351pt;width:248.2pt;height:2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" fillcolor="white [3201]" strokecolor="#002060" strokeweight=".5pt">
                <v:textbox>
                  <w:txbxContent>
                    <w:p w14:paraId="21AAF547" w14:textId="2EACE00E" w:rsidR="003D0B19" w:rsidRPr="0039558F" w:rsidRDefault="00056164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kills recap</w:t>
                      </w: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</w:p>
                    <w:p w14:paraId="5819B7B0" w14:textId="73A4C18F" w:rsidR="0096210D" w:rsidRDefault="0039558F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96210D" w:rsidRPr="003955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se of scissors and </w:t>
                      </w:r>
                      <w:r w:rsidR="00617387">
                        <w:rPr>
                          <w:rFonts w:ascii="Comic Sans MS" w:hAnsi="Comic Sans MS"/>
                          <w:sz w:val="24"/>
                          <w:szCs w:val="24"/>
                        </w:rPr>
                        <w:t>glue</w:t>
                      </w:r>
                    </w:p>
                    <w:p w14:paraId="12A288FB" w14:textId="77777777" w:rsidR="00617387" w:rsidRPr="0039558F" w:rsidRDefault="00617387" w:rsidP="0039558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3C5DB23" w14:textId="15E63979" w:rsidR="00617387" w:rsidRPr="00617387" w:rsidRDefault="003D0B19" w:rsidP="00617387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DT</w:t>
                      </w:r>
                      <w:r w:rsidR="00FE4D16"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Skills</w:t>
                      </w:r>
                      <w:r w:rsidR="0039558F" w:rsidRPr="003955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87493FF" w14:textId="77777777" w:rsidR="00617387" w:rsidRPr="00617387" w:rsidRDefault="00617387" w:rsidP="00617387">
                      <w:pPr>
                        <w:pStyle w:val="Defaul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1738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Understand how simple 3-D textile products are made, using a template to create two identical shapes. </w:t>
                      </w:r>
                    </w:p>
                    <w:p w14:paraId="3B5E8603" w14:textId="77777777" w:rsidR="00617387" w:rsidRPr="00617387" w:rsidRDefault="00617387" w:rsidP="00617387">
                      <w:pPr>
                        <w:pStyle w:val="Defaul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1738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• Understand how to join fabrics using different techniques e.g. running stitch, glue, over stitch, stapling. </w:t>
                      </w:r>
                    </w:p>
                    <w:p w14:paraId="16E87478" w14:textId="3447FBE7" w:rsidR="003D0B19" w:rsidRPr="00617387" w:rsidRDefault="00617387" w:rsidP="0061738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617387">
                        <w:rPr>
                          <w:rFonts w:ascii="Comic Sans MS" w:hAnsi="Comic Sans MS"/>
                        </w:rPr>
                        <w:t>• Explore different finishing techniques e.g. using painting, fabric crayons, stitching, sequins, buttons and ribbon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4D39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4884D6C" wp14:editId="3E6489D5">
            <wp:simplePos x="0" y="0"/>
            <wp:positionH relativeFrom="column">
              <wp:posOffset>4816549</wp:posOffset>
            </wp:positionH>
            <wp:positionV relativeFrom="page">
              <wp:posOffset>5964865</wp:posOffset>
            </wp:positionV>
            <wp:extent cx="1276844" cy="120602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338" cy="12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D39" w:rsidRPr="008B6595">
        <w:rPr>
          <w:noProof/>
          <w:highlight w:val="yellow"/>
          <w:lang w:val="en-US"/>
        </w:rPr>
        <w:drawing>
          <wp:anchor distT="0" distB="0" distL="114300" distR="114300" simplePos="0" relativeHeight="251702272" behindDoc="0" locked="0" layoutInCell="1" allowOverlap="1" wp14:anchorId="79F4EAC6" wp14:editId="38540E2C">
            <wp:simplePos x="0" y="0"/>
            <wp:positionH relativeFrom="column">
              <wp:posOffset>2636874</wp:posOffset>
            </wp:positionH>
            <wp:positionV relativeFrom="page">
              <wp:posOffset>5954233</wp:posOffset>
            </wp:positionV>
            <wp:extent cx="1945759" cy="12166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54" cy="121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D39" w:rsidRPr="008B6595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68103A5A">
                <wp:simplePos x="0" y="0"/>
                <wp:positionH relativeFrom="column">
                  <wp:posOffset>-533400</wp:posOffset>
                </wp:positionH>
                <wp:positionV relativeFrom="page">
                  <wp:posOffset>2514600</wp:posOffset>
                </wp:positionV>
                <wp:extent cx="3070860" cy="4658360"/>
                <wp:effectExtent l="0" t="0" r="15240" b="2794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4658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847E1" w14:textId="1783932C" w:rsidR="00AB2CB7" w:rsidRDefault="00BD776E" w:rsidP="008B659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Jim Henson</w:t>
                            </w:r>
                            <w:r w:rsidR="00C70433" w:rsidRPr="00C7043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06A78099" w14:textId="77777777" w:rsidR="008B6595" w:rsidRDefault="008B6595" w:rsidP="008B659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1B0EC" wp14:editId="397540EE">
                                  <wp:extent cx="1380677" cy="120028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376" cy="120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597173" w14:textId="77777777" w:rsidR="00C94D39" w:rsidRDefault="008B6595" w:rsidP="008B6595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B659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e is </w:t>
                            </w:r>
                            <w:hyperlink r:id="rId18" w:tooltip="Americans" w:history="1">
                              <w:r w:rsidRPr="008B6595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22"/>
                                  <w:szCs w:val="22"/>
                                  <w:u w:val="none"/>
                                  <w:bdr w:val="none" w:sz="0" w:space="0" w:color="auto" w:frame="1"/>
                                </w:rPr>
                                <w:t>American</w:t>
                              </w:r>
                            </w:hyperlink>
                            <w:r w:rsidRPr="008B659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 </w:t>
                            </w:r>
                            <w:hyperlink r:id="rId19" w:tooltip="Artist" w:history="1">
                              <w:r w:rsidRPr="008B6595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22"/>
                                  <w:szCs w:val="22"/>
                                  <w:u w:val="none"/>
                                  <w:bdr w:val="none" w:sz="0" w:space="0" w:color="auto" w:frame="1"/>
                                </w:rPr>
                                <w:t>artist</w:t>
                              </w:r>
                            </w:hyperlink>
                            <w:r w:rsidRPr="008B659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 </w:t>
                            </w:r>
                            <w:hyperlink r:id="rId20" w:tooltip="Animator" w:history="1">
                              <w:r w:rsidRPr="008B6595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22"/>
                                  <w:szCs w:val="22"/>
                                  <w:u w:val="none"/>
                                  <w:bdr w:val="none" w:sz="0" w:space="0" w:color="auto" w:frame="1"/>
                                </w:rPr>
                                <w:t>animator</w:t>
                              </w:r>
                            </w:hyperlink>
                            <w:r w:rsidRPr="008B659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 </w:t>
                            </w:r>
                            <w:hyperlink r:id="rId21" w:tooltip="Puppet" w:history="1">
                              <w:r w:rsidR="00C94D39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22"/>
                                  <w:szCs w:val="22"/>
                                  <w:u w:val="none"/>
                                  <w:bdr w:val="none" w:sz="0" w:space="0" w:color="auto" w:frame="1"/>
                                </w:rPr>
                                <w:t>puppetee</w:t>
                              </w:r>
                              <w:r w:rsidRPr="008B6595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22"/>
                                  <w:szCs w:val="22"/>
                                  <w:u w:val="none"/>
                                  <w:bdr w:val="none" w:sz="0" w:space="0" w:color="auto" w:frame="1"/>
                                </w:rPr>
                                <w:t>r</w:t>
                              </w:r>
                            </w:hyperlink>
                            <w:r w:rsidRPr="008B659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and </w:t>
                            </w:r>
                            <w:hyperlink r:id="rId22" w:tooltip="Movie" w:history="1">
                              <w:r w:rsidRPr="008B6595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22"/>
                                  <w:szCs w:val="22"/>
                                  <w:u w:val="none"/>
                                  <w:bdr w:val="none" w:sz="0" w:space="0" w:color="auto" w:frame="1"/>
                                </w:rPr>
                                <w:t>moviemaker</w:t>
                              </w:r>
                            </w:hyperlink>
                            <w:r w:rsidRPr="008B659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3D18B20" w14:textId="77777777" w:rsidR="00C94D39" w:rsidRDefault="008B6595" w:rsidP="008B6595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94D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st known for his work with </w:t>
                            </w:r>
                            <w:hyperlink r:id="rId23" w:tooltip="The Muppets" w:history="1">
                              <w:r w:rsidRPr="00C94D39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22"/>
                                  <w:szCs w:val="22"/>
                                  <w:u w:val="none"/>
                                  <w:bdr w:val="none" w:sz="0" w:space="0" w:color="auto" w:frame="1"/>
                                </w:rPr>
                                <w:t>the Muppets</w:t>
                              </w:r>
                            </w:hyperlink>
                            <w:r w:rsidRPr="00C94D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which he helped to create.</w:t>
                            </w:r>
                          </w:p>
                          <w:p w14:paraId="74C818F8" w14:textId="530D6466" w:rsidR="008B6595" w:rsidRPr="00C94D39" w:rsidRDefault="008B6595" w:rsidP="008B6595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94D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is </w:t>
                            </w:r>
                            <w:r w:rsidR="00C94D39" w:rsidRPr="00C94D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st-known</w:t>
                            </w:r>
                            <w:r w:rsidRPr="00C94D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uppet is </w:t>
                            </w:r>
                            <w:hyperlink r:id="rId24" w:tooltip="Kermit the Frog" w:history="1">
                              <w:r w:rsidRPr="00C94D39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22"/>
                                  <w:szCs w:val="22"/>
                                  <w:u w:val="none"/>
                                  <w:bdr w:val="none" w:sz="0" w:space="0" w:color="auto" w:frame="1"/>
                                </w:rPr>
                                <w:t>Kermit the Frog</w:t>
                              </w:r>
                            </w:hyperlink>
                            <w:r w:rsidRPr="00C94D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05882BB" w14:textId="4127B418" w:rsidR="00C70433" w:rsidRPr="00C70433" w:rsidRDefault="00C70433" w:rsidP="00C70433">
                            <w:pPr>
                              <w:rPr>
                                <w:rFonts w:ascii="Comic Sans MS" w:hAnsi="Comic Sans MS"/>
                                <w:noProof/>
                                <w:lang w:val="en-US"/>
                              </w:rPr>
                            </w:pPr>
                          </w:p>
                          <w:p w14:paraId="3F40D066" w14:textId="44B08F41" w:rsidR="00AB2CB7" w:rsidRDefault="00AB2CB7" w:rsidP="003D0B19">
                            <w:pPr>
                              <w:rPr>
                                <w:noProof/>
                              </w:rPr>
                            </w:pPr>
                          </w:p>
                          <w:p w14:paraId="419B9BD9" w14:textId="239661AA" w:rsidR="00005E83" w:rsidRPr="00056164" w:rsidRDefault="00005E83" w:rsidP="00C7043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2" type="#_x0000_t202" style="position:absolute;margin-left:-42pt;margin-top:198pt;width:241.8pt;height:3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" fillcolor="white [3201]" strokecolor="#002060" strokeweight=".5pt">
                <v:textbox>
                  <w:txbxContent>
                    <w:p w14:paraId="70D847E1" w14:textId="1783932C" w:rsidR="00AB2CB7" w:rsidRDefault="00BD776E" w:rsidP="008B6595">
                      <w:pPr>
                        <w:pStyle w:val="NoSpacing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Jim Henson</w:t>
                      </w:r>
                      <w:r w:rsidR="00C70433" w:rsidRPr="00C70433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06A78099" w14:textId="77777777" w:rsidR="008B6595" w:rsidRDefault="008B6595" w:rsidP="008B659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E1B0EC" wp14:editId="397540EE">
                            <wp:extent cx="1380677" cy="120028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376" cy="120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597173" w14:textId="77777777" w:rsidR="00C94D39" w:rsidRDefault="008B6595" w:rsidP="008B6595">
                      <w:pPr>
                        <w:pStyle w:val="NormalWeb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B659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e is </w:t>
                      </w:r>
                      <w:hyperlink r:id="rId25" w:tooltip="Americans" w:history="1">
                        <w:r w:rsidRPr="008B6595">
                          <w:rPr>
                            <w:rStyle w:val="Hyperlink"/>
                            <w:rFonts w:ascii="Comic Sans MS" w:hAnsi="Comic Sans MS"/>
                            <w:color w:val="auto"/>
                            <w:sz w:val="22"/>
                            <w:szCs w:val="22"/>
                            <w:u w:val="none"/>
                            <w:bdr w:val="none" w:sz="0" w:space="0" w:color="auto" w:frame="1"/>
                          </w:rPr>
                          <w:t>American</w:t>
                        </w:r>
                      </w:hyperlink>
                      <w:r w:rsidRPr="008B6595">
                        <w:rPr>
                          <w:rFonts w:ascii="Comic Sans MS" w:hAnsi="Comic Sans MS"/>
                          <w:sz w:val="22"/>
                          <w:szCs w:val="22"/>
                        </w:rPr>
                        <w:t> </w:t>
                      </w:r>
                      <w:hyperlink r:id="rId26" w:tooltip="Artist" w:history="1">
                        <w:r w:rsidRPr="008B6595">
                          <w:rPr>
                            <w:rStyle w:val="Hyperlink"/>
                            <w:rFonts w:ascii="Comic Sans MS" w:hAnsi="Comic Sans MS"/>
                            <w:color w:val="auto"/>
                            <w:sz w:val="22"/>
                            <w:szCs w:val="22"/>
                            <w:u w:val="none"/>
                            <w:bdr w:val="none" w:sz="0" w:space="0" w:color="auto" w:frame="1"/>
                          </w:rPr>
                          <w:t>artist</w:t>
                        </w:r>
                      </w:hyperlink>
                      <w:r w:rsidRPr="008B6595">
                        <w:rPr>
                          <w:rFonts w:ascii="Comic Sans MS" w:hAnsi="Comic Sans MS"/>
                          <w:sz w:val="22"/>
                          <w:szCs w:val="22"/>
                        </w:rPr>
                        <w:t>, </w:t>
                      </w:r>
                      <w:hyperlink r:id="rId27" w:tooltip="Animator" w:history="1">
                        <w:r w:rsidRPr="008B6595">
                          <w:rPr>
                            <w:rStyle w:val="Hyperlink"/>
                            <w:rFonts w:ascii="Comic Sans MS" w:hAnsi="Comic Sans MS"/>
                            <w:color w:val="auto"/>
                            <w:sz w:val="22"/>
                            <w:szCs w:val="22"/>
                            <w:u w:val="none"/>
                            <w:bdr w:val="none" w:sz="0" w:space="0" w:color="auto" w:frame="1"/>
                          </w:rPr>
                          <w:t>animator</w:t>
                        </w:r>
                      </w:hyperlink>
                      <w:r w:rsidRPr="008B6595">
                        <w:rPr>
                          <w:rFonts w:ascii="Comic Sans MS" w:hAnsi="Comic Sans MS"/>
                          <w:sz w:val="22"/>
                          <w:szCs w:val="22"/>
                        </w:rPr>
                        <w:t>, </w:t>
                      </w:r>
                      <w:hyperlink r:id="rId28" w:tooltip="Puppet" w:history="1">
                        <w:r w:rsidR="00C94D39">
                          <w:rPr>
                            <w:rStyle w:val="Hyperlink"/>
                            <w:rFonts w:ascii="Comic Sans MS" w:hAnsi="Comic Sans MS"/>
                            <w:color w:val="auto"/>
                            <w:sz w:val="22"/>
                            <w:szCs w:val="22"/>
                            <w:u w:val="none"/>
                            <w:bdr w:val="none" w:sz="0" w:space="0" w:color="auto" w:frame="1"/>
                          </w:rPr>
                          <w:t>puppetee</w:t>
                        </w:r>
                        <w:r w:rsidRPr="008B6595">
                          <w:rPr>
                            <w:rStyle w:val="Hyperlink"/>
                            <w:rFonts w:ascii="Comic Sans MS" w:hAnsi="Comic Sans MS"/>
                            <w:color w:val="auto"/>
                            <w:sz w:val="22"/>
                            <w:szCs w:val="22"/>
                            <w:u w:val="none"/>
                            <w:bdr w:val="none" w:sz="0" w:space="0" w:color="auto" w:frame="1"/>
                          </w:rPr>
                          <w:t>r</w:t>
                        </w:r>
                      </w:hyperlink>
                      <w:r w:rsidRPr="008B6595">
                        <w:rPr>
                          <w:rFonts w:ascii="Comic Sans MS" w:hAnsi="Comic Sans MS"/>
                          <w:sz w:val="22"/>
                          <w:szCs w:val="22"/>
                        </w:rPr>
                        <w:t>, and </w:t>
                      </w:r>
                      <w:hyperlink r:id="rId29" w:tooltip="Movie" w:history="1">
                        <w:r w:rsidRPr="008B6595">
                          <w:rPr>
                            <w:rStyle w:val="Hyperlink"/>
                            <w:rFonts w:ascii="Comic Sans MS" w:hAnsi="Comic Sans MS"/>
                            <w:color w:val="auto"/>
                            <w:sz w:val="22"/>
                            <w:szCs w:val="22"/>
                            <w:u w:val="none"/>
                            <w:bdr w:val="none" w:sz="0" w:space="0" w:color="auto" w:frame="1"/>
                          </w:rPr>
                          <w:t>moviemaker</w:t>
                        </w:r>
                      </w:hyperlink>
                      <w:r w:rsidRPr="008B659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3D18B20" w14:textId="77777777" w:rsidR="00C94D39" w:rsidRDefault="008B6595" w:rsidP="008B6595">
                      <w:pPr>
                        <w:pStyle w:val="NormalWeb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94D39">
                        <w:rPr>
                          <w:rFonts w:ascii="Comic Sans MS" w:hAnsi="Comic Sans MS"/>
                          <w:sz w:val="22"/>
                          <w:szCs w:val="22"/>
                        </w:rPr>
                        <w:t>Best known for his work with </w:t>
                      </w:r>
                      <w:hyperlink r:id="rId30" w:tooltip="The Muppets" w:history="1">
                        <w:r w:rsidRPr="00C94D39">
                          <w:rPr>
                            <w:rStyle w:val="Hyperlink"/>
                            <w:rFonts w:ascii="Comic Sans MS" w:hAnsi="Comic Sans MS"/>
                            <w:color w:val="auto"/>
                            <w:sz w:val="22"/>
                            <w:szCs w:val="22"/>
                            <w:u w:val="none"/>
                            <w:bdr w:val="none" w:sz="0" w:space="0" w:color="auto" w:frame="1"/>
                          </w:rPr>
                          <w:t>the Muppets</w:t>
                        </w:r>
                      </w:hyperlink>
                      <w:r w:rsidRPr="00C94D39">
                        <w:rPr>
                          <w:rFonts w:ascii="Comic Sans MS" w:hAnsi="Comic Sans MS"/>
                          <w:sz w:val="22"/>
                          <w:szCs w:val="22"/>
                        </w:rPr>
                        <w:t>, which he helped to create.</w:t>
                      </w:r>
                    </w:p>
                    <w:p w14:paraId="74C818F8" w14:textId="530D6466" w:rsidR="008B6595" w:rsidRPr="00C94D39" w:rsidRDefault="008B6595" w:rsidP="008B6595">
                      <w:pPr>
                        <w:pStyle w:val="NormalWeb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94D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is </w:t>
                      </w:r>
                      <w:r w:rsidR="00C94D39" w:rsidRPr="00C94D39">
                        <w:rPr>
                          <w:rFonts w:ascii="Comic Sans MS" w:hAnsi="Comic Sans MS"/>
                          <w:sz w:val="22"/>
                          <w:szCs w:val="22"/>
                        </w:rPr>
                        <w:t>best-known</w:t>
                      </w:r>
                      <w:r w:rsidRPr="00C94D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uppet is </w:t>
                      </w:r>
                      <w:hyperlink r:id="rId31" w:tooltip="Kermit the Frog" w:history="1">
                        <w:r w:rsidRPr="00C94D39">
                          <w:rPr>
                            <w:rStyle w:val="Hyperlink"/>
                            <w:rFonts w:ascii="Comic Sans MS" w:hAnsi="Comic Sans MS"/>
                            <w:color w:val="auto"/>
                            <w:sz w:val="22"/>
                            <w:szCs w:val="22"/>
                            <w:u w:val="none"/>
                            <w:bdr w:val="none" w:sz="0" w:space="0" w:color="auto" w:frame="1"/>
                          </w:rPr>
                          <w:t>Kermit the Frog</w:t>
                        </w:r>
                      </w:hyperlink>
                      <w:r w:rsidRPr="00C94D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05882BB" w14:textId="4127B418" w:rsidR="00C70433" w:rsidRPr="00C70433" w:rsidRDefault="00C70433" w:rsidP="00C70433">
                      <w:pPr>
                        <w:rPr>
                          <w:rFonts w:ascii="Comic Sans MS" w:hAnsi="Comic Sans MS"/>
                          <w:noProof/>
                          <w:lang w:val="en-US"/>
                        </w:rPr>
                      </w:pPr>
                    </w:p>
                    <w:p w14:paraId="3F40D066" w14:textId="44B08F41" w:rsidR="00AB2CB7" w:rsidRDefault="00AB2CB7" w:rsidP="003D0B19">
                      <w:pPr>
                        <w:rPr>
                          <w:noProof/>
                        </w:rPr>
                      </w:pPr>
                    </w:p>
                    <w:p w14:paraId="419B9BD9" w14:textId="239661AA" w:rsidR="00005E83" w:rsidRPr="00056164" w:rsidRDefault="00005E83" w:rsidP="00C7043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94D39" w:rsidRPr="008B6595">
        <w:rPr>
          <w:noProof/>
          <w:highlight w:val="yellow"/>
          <w:lang w:val="en-US"/>
        </w:rPr>
        <w:drawing>
          <wp:anchor distT="0" distB="0" distL="114300" distR="114300" simplePos="0" relativeHeight="251703296" behindDoc="0" locked="0" layoutInCell="1" allowOverlap="1" wp14:anchorId="0FCC5D78" wp14:editId="3EAA46DA">
            <wp:simplePos x="0" y="0"/>
            <wp:positionH relativeFrom="column">
              <wp:posOffset>-439779</wp:posOffset>
            </wp:positionH>
            <wp:positionV relativeFrom="page">
              <wp:posOffset>5477617</wp:posOffset>
            </wp:positionV>
            <wp:extent cx="2299565" cy="1466490"/>
            <wp:effectExtent l="0" t="0" r="571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565" cy="14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GoBack"/>
      <w:r w:rsidR="008B6595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0D60D5C6" wp14:editId="26D5F628">
            <wp:simplePos x="0" y="0"/>
            <wp:positionH relativeFrom="column">
              <wp:posOffset>1165679</wp:posOffset>
            </wp:positionH>
            <wp:positionV relativeFrom="page">
              <wp:posOffset>2881991</wp:posOffset>
            </wp:positionV>
            <wp:extent cx="1371600" cy="11140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1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056164" w:rsidRPr="008B6595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528437E8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9D8E14" id="_x0000_s1033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CH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 w:rsidRPr="008B6595">
        <w:rPr>
          <w:highlight w:val="yellow"/>
        </w:rPr>
        <w:tab/>
      </w:r>
      <w:r w:rsidR="00F84D48" w:rsidRPr="008B6595">
        <w:rPr>
          <w:noProof/>
          <w:highlight w:val="yellow"/>
          <w:lang w:val="en-US"/>
        </w:rPr>
        <w:t xml:space="preserve"> </w:t>
      </w:r>
      <w:r w:rsidR="00056164" w:rsidRPr="008B6595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CEB44B" id="_x0000_s1034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g9yUoy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8B6595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E758FF" id="_x0000_s1035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TQ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ZQ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+Zm00C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34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96A"/>
    <w:multiLevelType w:val="hybridMultilevel"/>
    <w:tmpl w:val="EC9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7116"/>
    <w:multiLevelType w:val="hybridMultilevel"/>
    <w:tmpl w:val="DF16FF36"/>
    <w:lvl w:ilvl="0" w:tplc="983A4D60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550B"/>
    <w:multiLevelType w:val="hybridMultilevel"/>
    <w:tmpl w:val="6420A6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4333"/>
    <w:multiLevelType w:val="hybridMultilevel"/>
    <w:tmpl w:val="96E6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5998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F1200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33DF"/>
    <w:multiLevelType w:val="hybridMultilevel"/>
    <w:tmpl w:val="79ECC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1ECA"/>
    <w:multiLevelType w:val="hybridMultilevel"/>
    <w:tmpl w:val="CCE8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"/>
  </w:num>
  <w:num w:numId="5">
    <w:abstractNumId w:val="16"/>
  </w:num>
  <w:num w:numId="6">
    <w:abstractNumId w:val="11"/>
  </w:num>
  <w:num w:numId="7">
    <w:abstractNumId w:val="1"/>
  </w:num>
  <w:num w:numId="8">
    <w:abstractNumId w:val="14"/>
  </w:num>
  <w:num w:numId="9">
    <w:abstractNumId w:val="10"/>
  </w:num>
  <w:num w:numId="10">
    <w:abstractNumId w:val="8"/>
  </w:num>
  <w:num w:numId="11">
    <w:abstractNumId w:val="17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  <w:num w:numId="17">
    <w:abstractNumId w:val="7"/>
  </w:num>
  <w:num w:numId="18">
    <w:abstractNumId w:val="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2"/>
    <w:rsid w:val="00005E83"/>
    <w:rsid w:val="00014D95"/>
    <w:rsid w:val="00056164"/>
    <w:rsid w:val="00060CAD"/>
    <w:rsid w:val="0014352B"/>
    <w:rsid w:val="001808E5"/>
    <w:rsid w:val="00194322"/>
    <w:rsid w:val="001A3ED3"/>
    <w:rsid w:val="001B2308"/>
    <w:rsid w:val="001E4F7A"/>
    <w:rsid w:val="001F4F88"/>
    <w:rsid w:val="00231722"/>
    <w:rsid w:val="00234079"/>
    <w:rsid w:val="00244A86"/>
    <w:rsid w:val="002A0A36"/>
    <w:rsid w:val="002B4B06"/>
    <w:rsid w:val="00344BE4"/>
    <w:rsid w:val="0035719F"/>
    <w:rsid w:val="003937A2"/>
    <w:rsid w:val="003951F7"/>
    <w:rsid w:val="0039558F"/>
    <w:rsid w:val="003B5589"/>
    <w:rsid w:val="003D0B19"/>
    <w:rsid w:val="00415EAF"/>
    <w:rsid w:val="00493E13"/>
    <w:rsid w:val="004E560C"/>
    <w:rsid w:val="0054372A"/>
    <w:rsid w:val="005D7A82"/>
    <w:rsid w:val="005E7972"/>
    <w:rsid w:val="005F6F42"/>
    <w:rsid w:val="00614B18"/>
    <w:rsid w:val="00617387"/>
    <w:rsid w:val="00625114"/>
    <w:rsid w:val="00627F15"/>
    <w:rsid w:val="0068492B"/>
    <w:rsid w:val="006A1F95"/>
    <w:rsid w:val="0070274B"/>
    <w:rsid w:val="00734938"/>
    <w:rsid w:val="007905CF"/>
    <w:rsid w:val="007C021E"/>
    <w:rsid w:val="007C0366"/>
    <w:rsid w:val="008163A3"/>
    <w:rsid w:val="0086776B"/>
    <w:rsid w:val="00897718"/>
    <w:rsid w:val="008B6595"/>
    <w:rsid w:val="008D2AAC"/>
    <w:rsid w:val="0096210D"/>
    <w:rsid w:val="009D0B60"/>
    <w:rsid w:val="00A017C7"/>
    <w:rsid w:val="00A060EA"/>
    <w:rsid w:val="00A20947"/>
    <w:rsid w:val="00A3352F"/>
    <w:rsid w:val="00A355CB"/>
    <w:rsid w:val="00AB2CB7"/>
    <w:rsid w:val="00B104B2"/>
    <w:rsid w:val="00B244EB"/>
    <w:rsid w:val="00BA235B"/>
    <w:rsid w:val="00BD1FE8"/>
    <w:rsid w:val="00BD776E"/>
    <w:rsid w:val="00BE0FF5"/>
    <w:rsid w:val="00C13700"/>
    <w:rsid w:val="00C173AA"/>
    <w:rsid w:val="00C17FFB"/>
    <w:rsid w:val="00C6657F"/>
    <w:rsid w:val="00C70433"/>
    <w:rsid w:val="00C94D39"/>
    <w:rsid w:val="00CA36A9"/>
    <w:rsid w:val="00CD5F37"/>
    <w:rsid w:val="00D24067"/>
    <w:rsid w:val="00D55D06"/>
    <w:rsid w:val="00D6383F"/>
    <w:rsid w:val="00DA4F39"/>
    <w:rsid w:val="00E93D2B"/>
    <w:rsid w:val="00EC3311"/>
    <w:rsid w:val="00ED59A5"/>
    <w:rsid w:val="00EF37D4"/>
    <w:rsid w:val="00F529C2"/>
    <w:rsid w:val="00F672B3"/>
    <w:rsid w:val="00F84D48"/>
    <w:rsid w:val="00F87CA7"/>
    <w:rsid w:val="00FB79A1"/>
    <w:rsid w:val="00FC3049"/>
    <w:rsid w:val="00FE44D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3D0B19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  <w:style w:type="paragraph" w:styleId="NoSpacing">
    <w:name w:val="No Spacing"/>
    <w:uiPriority w:val="1"/>
    <w:qFormat/>
    <w:rsid w:val="00244A86"/>
    <w:pPr>
      <w:spacing w:after="0" w:line="240" w:lineRule="auto"/>
    </w:pPr>
  </w:style>
  <w:style w:type="paragraph" w:customStyle="1" w:styleId="Default">
    <w:name w:val="Default"/>
    <w:rsid w:val="0024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B6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hyperlink" Target="https://kids.kiddle.co/Americans" TargetMode="External"/><Relationship Id="rId26" Type="http://schemas.openxmlformats.org/officeDocument/2006/relationships/hyperlink" Target="https://kids.kiddle.co/Arti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ids.kiddle.co/Puppet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kids.kiddle.co/Americans" TargetMode="External"/><Relationship Id="rId33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kids.kiddle.co/Animator" TargetMode="External"/><Relationship Id="rId29" Type="http://schemas.openxmlformats.org/officeDocument/2006/relationships/hyperlink" Target="https://kids.kiddle.co/Mov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kids.kiddle.co/Kermit_the_Frog" TargetMode="External"/><Relationship Id="rId32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kids.kiddle.co/The_Muppets" TargetMode="External"/><Relationship Id="rId28" Type="http://schemas.openxmlformats.org/officeDocument/2006/relationships/hyperlink" Target="https://kids.kiddle.co/Puppe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kids.kiddle.co/Artist" TargetMode="External"/><Relationship Id="rId31" Type="http://schemas.openxmlformats.org/officeDocument/2006/relationships/hyperlink" Target="https://kids.kiddle.co/Kermit_the_Fro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kids.kiddle.co/Movie" TargetMode="External"/><Relationship Id="rId27" Type="http://schemas.openxmlformats.org/officeDocument/2006/relationships/hyperlink" Target="https://kids.kiddle.co/Animator" TargetMode="External"/><Relationship Id="rId30" Type="http://schemas.openxmlformats.org/officeDocument/2006/relationships/hyperlink" Target="https://kids.kiddle.co/The_Muppet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F5FA7F783214B8935AD9C4E70EE73" ma:contentTypeVersion="13" ma:contentTypeDescription="Create a new document." ma:contentTypeScope="" ma:versionID="1b604672bed53cb4a40306b48d170343">
  <xsd:schema xmlns:xsd="http://www.w3.org/2001/XMLSchema" xmlns:xs="http://www.w3.org/2001/XMLSchema" xmlns:p="http://schemas.microsoft.com/office/2006/metadata/properties" xmlns:ns3="5e0e761d-fcf9-4393-9ff8-4b3e04094f7e" xmlns:ns4="3a0b6bb1-b95e-4058-a2e6-2d37a6c63625" targetNamespace="http://schemas.microsoft.com/office/2006/metadata/properties" ma:root="true" ma:fieldsID="1428c2c7f642eeec9a4b6b4733cdc8e2" ns3:_="" ns4:_="">
    <xsd:import namespace="5e0e761d-fcf9-4393-9ff8-4b3e04094f7e"/>
    <xsd:import namespace="3a0b6bb1-b95e-4058-a2e6-2d37a6c636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e761d-fcf9-4393-9ff8-4b3e04094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6bb1-b95e-4058-a2e6-2d37a6c63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6802-68F3-40DF-A886-78330F113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e761d-fcf9-4393-9ff8-4b3e04094f7e"/>
    <ds:schemaRef ds:uri="3a0b6bb1-b95e-4058-a2e6-2d37a6c63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06AA5-A44D-4D71-8BC4-0508659E8E7F}">
  <ds:schemaRefs>
    <ds:schemaRef ds:uri="http://schemas.microsoft.com/office/2006/documentManagement/types"/>
    <ds:schemaRef ds:uri="http://schemas.microsoft.com/office/infopath/2007/PartnerControls"/>
    <ds:schemaRef ds:uri="3a0b6bb1-b95e-4058-a2e6-2d37a6c6362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e0e761d-fcf9-4393-9ff8-4b3e04094f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FE52DB-0A6D-4553-A481-0EB10E533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DF596-12CC-495F-9AAF-7483318C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Mannion</cp:lastModifiedBy>
  <cp:revision>3</cp:revision>
  <cp:lastPrinted>2022-03-13T22:31:00Z</cp:lastPrinted>
  <dcterms:created xsi:type="dcterms:W3CDTF">2022-03-13T22:35:00Z</dcterms:created>
  <dcterms:modified xsi:type="dcterms:W3CDTF">2022-09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5FA7F783214B8935AD9C4E70EE73</vt:lpwstr>
  </property>
</Properties>
</file>